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5.0使用与开发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5.0使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09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Visual FoxPro 5.0使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